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BF" w:rsidRPr="00CB502F" w:rsidRDefault="007E7CC7">
      <w:pPr>
        <w:pStyle w:val="Heading3"/>
        <w:ind w:left="0"/>
      </w:pPr>
      <w:r w:rsidRPr="00CB502F">
        <w:t>UJI KOMPETENSI KEAHLIAN</w:t>
      </w:r>
      <ve:AlternateContent>
        <mc:Choice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Requires="wpg">
          <w:drawing>
            <wp:anchor distT="0" distB="0" distL="114300" distR="114300" simplePos="0" relativeHeight="251658240" behindDoc="0" locked="0" layoutInCell="1" hidden="0" allowOverlap="1" wp14:anchorId="67FCB630" wp14:editId="64E64EED">
              <wp:simplePos x="0" y="0"/>
              <wp:positionH relativeFrom="column">
                <wp:posOffset>38101</wp:posOffset>
              </wp:positionH>
              <wp:positionV relativeFrom="paragraph">
                <wp:posOffset>-520699</wp:posOffset>
              </wp:positionV>
              <wp:extent cx="5667375" cy="401955"/>
              <wp:effectExtent l="0" t="0" r="0" b="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7375" cy="401955"/>
                        <a:chOff x="2512313" y="3579023"/>
                        <a:chExt cx="5667375" cy="401955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2512313" y="3579023"/>
                          <a:ext cx="5667375" cy="401955"/>
                          <a:chOff x="2512313" y="3579023"/>
                          <a:chExt cx="5667375" cy="40195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512313" y="3579023"/>
                            <a:ext cx="5667375" cy="40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8C9B45" w14:textId="77777777" w:rsidR="00966ABF" w:rsidRDefault="00966ABF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2512313" y="3579023"/>
                            <a:ext cx="5667375" cy="401955"/>
                            <a:chOff x="2512313" y="3579023"/>
                            <a:chExt cx="5667375" cy="40195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2512313" y="3579023"/>
                              <a:ext cx="5667375" cy="40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E6471C" w14:textId="77777777" w:rsidR="00966ABF" w:rsidRDefault="00966AB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2512313" y="3579023"/>
                              <a:ext cx="5667375" cy="401955"/>
                              <a:chOff x="1425" y="375"/>
                              <a:chExt cx="8925" cy="633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1425" y="375"/>
                                <a:ext cx="8925" cy="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903329" w14:textId="77777777" w:rsidR="00966ABF" w:rsidRDefault="00966AB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9188" y="375"/>
                                <a:ext cx="1162" cy="6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37C83E" w14:textId="77777777" w:rsidR="00966ABF" w:rsidRDefault="007E7CC7">
                                  <w:pPr>
                                    <w:spacing w:before="2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</w:rPr>
                                    <w:t xml:space="preserve">Paket </w:t>
                                  </w:r>
                                </w:p>
                                <w:p w14:paraId="3409DBCC" w14:textId="77777777" w:rsidR="00966ABF" w:rsidRDefault="007E7CC7">
                                  <w:pPr>
                                    <w:spacing w:before="2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18000" tIns="10800" rIns="18000" bIns="10800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425" y="420"/>
                                <a:ext cx="2213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472E05E" w14:textId="77777777" w:rsidR="00966ABF" w:rsidRDefault="007E7CC7">
                                  <w:pPr>
                                    <w:spacing w:before="4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</w:rPr>
                                    <w:t>DOKUMEN NEGARA</w:t>
                                  </w:r>
                                </w:p>
                              </w:txbxContent>
                            </wps:txbx>
                            <wps:bodyPr spcFirstLastPara="1" wrap="square" lIns="18000" tIns="10800" rIns="18000" bIns="10800" anchor="ctr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ve:Fallback>
          <w:r w:rsidRPr="00CB502F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1</wp:posOffset>
                </wp:positionH>
                <wp:positionV relativeFrom="paragraph">
                  <wp:posOffset>-520699</wp:posOffset>
                </wp:positionV>
                <wp:extent cx="5667375" cy="401955"/>
                <wp:effectExtent l="0" t="0" r="0" b="0"/>
                <wp:wrapNone/>
                <wp:docPr id="33" name="image2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7375" cy="4019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966ABF" w:rsidRPr="00CB502F" w:rsidRDefault="007E7CC7">
      <w:pPr>
        <w:pStyle w:val="Heading3"/>
        <w:ind w:left="0"/>
      </w:pPr>
      <w:r w:rsidRPr="00CB502F">
        <w:t>TAHUN PELAJARAN 2021/2022</w:t>
      </w:r>
    </w:p>
    <w:p w:rsidR="00966ABF" w:rsidRPr="00CB502F" w:rsidRDefault="00966AB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ABF" w:rsidRPr="00CB502F" w:rsidRDefault="007E7CC7">
      <w:pPr>
        <w:jc w:val="center"/>
        <w:rPr>
          <w:rFonts w:ascii="Times New Roman" w:eastAsia="Times New Roman" w:hAnsi="Times New Roman" w:cs="Times New Roman"/>
          <w:b/>
        </w:rPr>
      </w:pPr>
      <w:r w:rsidRPr="00CB502F">
        <w:rPr>
          <w:rFonts w:ascii="Times New Roman" w:eastAsia="Times New Roman" w:hAnsi="Times New Roman" w:cs="Times New Roman"/>
          <w:b/>
          <w:sz w:val="28"/>
          <w:szCs w:val="28"/>
        </w:rPr>
        <w:t>SOAL UJI KOMPETENSI</w:t>
      </w:r>
    </w:p>
    <w:p w:rsidR="00966ABF" w:rsidRDefault="00966ABF">
      <w:pPr>
        <w:ind w:left="300"/>
        <w:jc w:val="center"/>
        <w:rPr>
          <w:rFonts w:ascii="Times New Roman" w:eastAsia="Times New Roman" w:hAnsi="Times New Roman" w:cs="Times New Roman"/>
        </w:rPr>
      </w:pPr>
    </w:p>
    <w:p w:rsidR="00966ABF" w:rsidRDefault="007E7CC7">
      <w:pPr>
        <w:ind w:left="1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tuan Pendidika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Sekolah Menengah Kejuruan</w:t>
      </w:r>
    </w:p>
    <w:p w:rsidR="00966ABF" w:rsidRDefault="007E7CC7">
      <w:pPr>
        <w:ind w:left="1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petensi Keahlian</w:t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Rekayasa Perangkat Lunak</w:t>
      </w:r>
    </w:p>
    <w:p w:rsidR="00966ABF" w:rsidRDefault="007E7CC7">
      <w:pPr>
        <w:ind w:lef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okasi Waktu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16 jam</w:t>
      </w:r>
    </w:p>
    <w:p w:rsidR="00966ABF" w:rsidRPr="00590FB3" w:rsidRDefault="00760B2D">
      <w:pPr>
        <w:ind w:left="1701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Bentuk So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E7CC7">
        <w:rPr>
          <w:rFonts w:ascii="Times New Roman" w:eastAsia="Times New Roman" w:hAnsi="Times New Roman" w:cs="Times New Roman"/>
        </w:rPr>
        <w:t>:</w:t>
      </w:r>
      <w:r w:rsidR="007E7CC7">
        <w:rPr>
          <w:rFonts w:ascii="Times New Roman" w:eastAsia="Times New Roman" w:hAnsi="Times New Roman" w:cs="Times New Roman"/>
        </w:rPr>
        <w:tab/>
        <w:t>Penugasan Perorangan</w:t>
      </w:r>
      <w:r w:rsidR="00590FB3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="0035076D">
        <w:rPr>
          <w:rFonts w:ascii="Times New Roman" w:eastAsia="Times New Roman" w:hAnsi="Times New Roman" w:cs="Times New Roman"/>
          <w:lang w:val="en-US"/>
        </w:rPr>
        <w:t>Teori</w:t>
      </w:r>
      <w:bookmarkStart w:id="0" w:name="_GoBack"/>
      <w:bookmarkEnd w:id="0"/>
      <w:proofErr w:type="spellEnd"/>
      <w:r w:rsidR="00590FB3">
        <w:rPr>
          <w:rFonts w:ascii="Times New Roman" w:eastAsia="Times New Roman" w:hAnsi="Times New Roman" w:cs="Times New Roman"/>
          <w:lang w:val="en-US"/>
        </w:rPr>
        <w:t>)</w:t>
      </w:r>
    </w:p>
    <w:p w:rsidR="00966ABF" w:rsidRDefault="007E7CC7">
      <w:pPr>
        <w:ind w:lef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dul Tuga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Membuat Aplikasi Catatan Perjalanan</w:t>
      </w:r>
    </w:p>
    <w:p w:rsidR="00966ABF" w:rsidRDefault="00966ABF">
      <w:pPr>
        <w:ind w:left="1418"/>
        <w:jc w:val="both"/>
        <w:rPr>
          <w:rFonts w:ascii="Times New Roman" w:eastAsia="Times New Roman" w:hAnsi="Times New Roman" w:cs="Times New Roman"/>
        </w:rPr>
      </w:pPr>
    </w:p>
    <w:p w:rsidR="00966ABF" w:rsidRDefault="0054629E">
      <w:pPr>
        <w:ind w:left="1418"/>
        <w:jc w:val="both"/>
        <w:rPr>
          <w:rFonts w:ascii="Times New Roman" w:eastAsia="Times New Roman" w:hAnsi="Times New Roman" w:cs="Times New Roman"/>
        </w:rPr>
      </w:pPr>
      <w:r w:rsidRPr="0054629E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2" o:spid="_x0000_s1026" type="#_x0000_t32" style="position:absolute;left:0;text-align:left;margin-left:1182.8pt;margin-top:.6pt;width:438pt;height:3.6pt;z-index:251659264;visibility:visible;mso-wrap-distance-top:-3e-5mm;mso-wrap-distance-bottom:-3e-5mm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" strokeweight="3pt">
            <v:stroke startarrowwidth="narrow" startarrowlength="short" endarrowwidth="narrow" endarrowlength="short" linestyle="thinThin"/>
            <w10:wrap anchorx="margin"/>
          </v:shape>
        </w:pict>
      </w:r>
    </w:p>
    <w:p w:rsidR="00966ABF" w:rsidRDefault="00966ABF">
      <w:pPr>
        <w:tabs>
          <w:tab w:val="left" w:pos="567"/>
          <w:tab w:val="left" w:pos="1134"/>
          <w:tab w:val="left" w:pos="3544"/>
          <w:tab w:val="left" w:pos="3969"/>
        </w:tabs>
        <w:ind w:left="567"/>
        <w:jc w:val="both"/>
        <w:rPr>
          <w:rFonts w:ascii="Times New Roman" w:eastAsia="Times New Roman" w:hAnsi="Times New Roman" w:cs="Times New Roman"/>
          <w:smallCaps/>
        </w:rPr>
      </w:pPr>
    </w:p>
    <w:p w:rsidR="00966ABF" w:rsidRDefault="007E7CC7">
      <w:pPr>
        <w:pStyle w:val="Heading1"/>
        <w:numPr>
          <w:ilvl w:val="0"/>
          <w:numId w:val="1"/>
        </w:numPr>
        <w:ind w:left="567" w:hanging="578"/>
        <w:rPr>
          <w:b w:val="0"/>
        </w:rPr>
      </w:pPr>
      <w:r>
        <w:rPr>
          <w:b w:val="0"/>
        </w:rPr>
        <w:t>SOAL ASPEK PENGETAHUAN</w:t>
      </w:r>
    </w:p>
    <w:p w:rsidR="00966ABF" w:rsidRDefault="00966ABF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d"/>
        <w:tblW w:w="8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80"/>
        <w:gridCol w:w="5895"/>
      </w:tblGrid>
      <w:tr w:rsidR="00966ABF" w:rsidTr="001D2A3C">
        <w:trPr>
          <w:tblHeader/>
        </w:trPr>
        <w:tc>
          <w:tcPr>
            <w:tcW w:w="2880" w:type="dxa"/>
            <w:shd w:val="clear" w:color="auto" w:fill="D9D9D9"/>
          </w:tcPr>
          <w:p w:rsidR="00966ABF" w:rsidRDefault="007E7C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men Kompetensi</w:t>
            </w:r>
          </w:p>
        </w:tc>
        <w:tc>
          <w:tcPr>
            <w:tcW w:w="5895" w:type="dxa"/>
            <w:shd w:val="clear" w:color="auto" w:fill="D9D9D9"/>
          </w:tcPr>
          <w:p w:rsidR="00966ABF" w:rsidRDefault="007E7CC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al</w:t>
            </w:r>
          </w:p>
        </w:tc>
      </w:tr>
      <w:tr w:rsidR="00966ABF">
        <w:trPr>
          <w:trHeight w:val="867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engikuti praktek- praktek kerja yang aman</w:t>
            </w:r>
          </w:p>
        </w:tc>
        <w:tc>
          <w:tcPr>
            <w:tcW w:w="5895" w:type="dxa"/>
          </w:tcPr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 bawah ini yang termasuk rambu-rambu bahan mudah terbakar adalah….</w:t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A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en-US"/>
              </w:rPr>
              <w:drawing>
                <wp:inline distT="114300" distB="114300" distL="114300" distR="114300">
                  <wp:extent cx="895350" cy="771525"/>
                  <wp:effectExtent l="0" t="0" r="0" b="0"/>
                  <wp:docPr id="4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drawing>
                <wp:inline distT="114300" distB="114300" distL="114300" distR="114300">
                  <wp:extent cx="876300" cy="790575"/>
                  <wp:effectExtent l="0" t="0" r="0" b="0"/>
                  <wp:docPr id="4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 w:rsidRPr="001B066F">
              <w:rPr>
                <w:rFonts w:ascii="Times New Roman" w:eastAsia="Times New Roman" w:hAnsi="Times New Roman" w:cs="Times New Roman"/>
                <w:color w:val="FF0000"/>
              </w:rPr>
              <w:t>C.</w:t>
            </w:r>
            <w:r w:rsidRPr="001B066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drawing>
                <wp:inline distT="114300" distB="114300" distL="114300" distR="114300">
                  <wp:extent cx="923925" cy="781050"/>
                  <wp:effectExtent l="0" t="0" r="0" b="0"/>
                  <wp:docPr id="47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7810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D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en-US"/>
              </w:rPr>
              <w:drawing>
                <wp:inline distT="114300" distB="114300" distL="114300" distR="114300">
                  <wp:extent cx="923925" cy="800100"/>
                  <wp:effectExtent l="0" t="0" r="0" b="0"/>
                  <wp:docPr id="4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E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en-US"/>
              </w:rPr>
              <w:drawing>
                <wp:inline distT="114300" distB="114300" distL="114300" distR="114300">
                  <wp:extent cx="923925" cy="800100"/>
                  <wp:effectExtent l="0" t="0" r="0" b="0"/>
                  <wp:docPr id="5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Default="00966A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6ABF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Melaporkan bahaya-bahaya di tempat kerja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Bagaimanakah prosedur untuk melaporkan terjadinya kecelakaan di tempat kerja?</w:t>
            </w:r>
          </w:p>
          <w:p w:rsidR="00AF3AC2" w:rsidRPr="00AF3AC2" w:rsidRDefault="00AF3AC2" w:rsidP="00AF3AC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Respons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deng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segera</w:t>
            </w:r>
            <w:proofErr w:type="spellEnd"/>
          </w:p>
          <w:p w:rsidR="00AF3AC2" w:rsidRPr="00AF3AC2" w:rsidRDefault="00AF3AC2" w:rsidP="00AF3AC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emuk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fakta</w:t>
            </w:r>
            <w:proofErr w:type="spellEnd"/>
          </w:p>
          <w:p w:rsidR="00AF3AC2" w:rsidRPr="00AF3AC2" w:rsidRDefault="00AF3AC2" w:rsidP="00AF3AC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entuk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urut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kejadiankecelakaan</w:t>
            </w:r>
            <w:proofErr w:type="spellEnd"/>
          </w:p>
          <w:p w:rsidR="00AF3AC2" w:rsidRPr="00AF3AC2" w:rsidRDefault="00AF3AC2" w:rsidP="00AF3AC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Analisis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kecelakaan</w:t>
            </w:r>
            <w:proofErr w:type="spellEnd"/>
          </w:p>
          <w:p w:rsidR="00AF3AC2" w:rsidRPr="00AF3AC2" w:rsidRDefault="00AF3AC2" w:rsidP="00AF3AC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entuk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idak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peraik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secara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kompreehensif</w:t>
            </w:r>
            <w:proofErr w:type="spellEnd"/>
          </w:p>
        </w:tc>
      </w:tr>
      <w:tr w:rsidR="00966ABF">
        <w:trPr>
          <w:trHeight w:val="91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engikuti prosedur-prosedur darurat</w:t>
            </w:r>
          </w:p>
        </w:tc>
        <w:tc>
          <w:tcPr>
            <w:tcW w:w="5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 w:rsidP="00EC7DFE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gaimana prosedur evakuasi apabila terjadi keadaan darurat seperti kebakaran? </w:t>
            </w:r>
          </w:p>
          <w:p w:rsidR="00AF3AC2" w:rsidRPr="00AF3AC2" w:rsidRDefault="00AF3AC2" w:rsidP="00AF3AC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enang</w:t>
            </w:r>
            <w:proofErr w:type="spellEnd"/>
          </w:p>
          <w:p w:rsidR="00AF3AC2" w:rsidRPr="00AF3AC2" w:rsidRDefault="00AF3AC2" w:rsidP="00AF3AC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Basahi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kai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d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utup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hidung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deng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kai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basah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ersebut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agar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idak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ghirup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asap</w:t>
            </w:r>
            <w:proofErr w:type="spellEnd"/>
          </w:p>
          <w:p w:rsidR="00AF3AC2" w:rsidRPr="00AF3AC2" w:rsidRDefault="00AF3AC2" w:rsidP="00AF3AC2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Segera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nuju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angga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darurat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atau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pintu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keluar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erdekat</w:t>
            </w:r>
            <w:proofErr w:type="spellEnd"/>
          </w:p>
        </w:tc>
      </w:tr>
      <w:tr w:rsidR="00966ABF">
        <w:trPr>
          <w:trHeight w:val="85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engenali persyaratan tugas</w:t>
            </w:r>
          </w:p>
        </w:tc>
        <w:tc>
          <w:tcPr>
            <w:tcW w:w="5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Jelaskan tata tertib penggunaan ruang komputer!</w:t>
            </w:r>
          </w:p>
          <w:p w:rsidR="003F607D" w:rsidRPr="003F607D" w:rsidRDefault="00AF3AC2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;</w:t>
            </w:r>
          </w:p>
        </w:tc>
      </w:tr>
      <w:tr w:rsidR="00966ABF">
        <w:trPr>
          <w:trHeight w:val="136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erencanakan langkah langkah yang dibutuhkan untuk menyelesaikan tugas</w:t>
            </w:r>
          </w:p>
        </w:tc>
        <w:tc>
          <w:tcPr>
            <w:tcW w:w="5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butkan langkah-langkah membuat sebuah program komputer!</w:t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91355" w:rsidRPr="00AF3AC2" w:rsidRDefault="00F91355" w:rsidP="00F91355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nentuk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de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mbuat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program</w:t>
            </w:r>
          </w:p>
          <w:p w:rsidR="00F91355" w:rsidRPr="00AF3AC2" w:rsidRDefault="00F91355" w:rsidP="00F91355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nentuk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alur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="00956AA8"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jalannya</w:t>
            </w:r>
            <w:proofErr w:type="spellEnd"/>
            <w:r w:rsidR="00956AA8"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program</w:t>
            </w:r>
          </w:p>
          <w:p w:rsidR="00956AA8" w:rsidRPr="00AF3AC2" w:rsidRDefault="00956AA8" w:rsidP="00F91355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mbuat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function yang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dibutuhk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untuk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program</w:t>
            </w:r>
          </w:p>
          <w:p w:rsidR="00956AA8" w:rsidRPr="00AF3AC2" w:rsidRDefault="00956AA8" w:rsidP="00956AA8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lakuk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test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pada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program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untuk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ngetahui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function yang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dibuat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berjal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sesuai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keingin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atau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idak</w:t>
            </w:r>
            <w:proofErr w:type="spellEnd"/>
          </w:p>
          <w:p w:rsidR="00956AA8" w:rsidRPr="00AF3AC2" w:rsidRDefault="00956AA8" w:rsidP="00F91355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nambahk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design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ampil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interface agar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mudahk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user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untuk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njalankan</w:t>
            </w:r>
            <w:proofErr w:type="spellEnd"/>
            <w:r w:rsidRPr="00AF3AC2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program</w:t>
            </w:r>
          </w:p>
          <w:p w:rsidR="00F91355" w:rsidRPr="00F91355" w:rsidRDefault="00F91355" w:rsidP="00956AA8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66ABF">
        <w:trPr>
          <w:trHeight w:val="75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engulas rencana</w:t>
            </w:r>
          </w:p>
        </w:tc>
        <w:tc>
          <w:tcPr>
            <w:tcW w:w="5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Jelaskan beberapa rencana untuk pengembangan website!</w:t>
            </w:r>
          </w:p>
          <w:p w:rsidR="00F91355" w:rsidRPr="00F91355" w:rsidRDefault="00F91355" w:rsidP="00F91355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nambahkan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beberapa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fitur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pendukung</w:t>
            </w:r>
            <w:proofErr w:type="spellEnd"/>
          </w:p>
          <w:p w:rsidR="00F91355" w:rsidRPr="00F91355" w:rsidRDefault="00F91355" w:rsidP="00F91355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nagadakan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event 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di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website 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untuk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narik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pembaca</w:t>
            </w:r>
            <w:proofErr w:type="spellEnd"/>
          </w:p>
          <w:p w:rsidR="00F91355" w:rsidRPr="00F91355" w:rsidRDefault="00F91355" w:rsidP="00F91355">
            <w:pPr>
              <w:ind w:left="36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66ABF">
        <w:trPr>
          <w:trHeight w:val="100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engidentifikasi kode etik yang berlaku di dunia TIK</w:t>
            </w:r>
          </w:p>
        </w:tc>
        <w:tc>
          <w:tcPr>
            <w:tcW w:w="5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Jelaskan kode etik yang berlaku di dunia TIK!</w:t>
            </w:r>
          </w:p>
          <w:p w:rsidR="00F91355" w:rsidRPr="00F91355" w:rsidRDefault="00F91355">
            <w:p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nggunakan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fasilitas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ekonologi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nformasi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yang 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berguna</w:t>
            </w:r>
            <w:proofErr w:type="spellEnd"/>
          </w:p>
          <w:p w:rsidR="00F91355" w:rsidRPr="00F91355" w:rsidRDefault="00F91355">
            <w:pPr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Tidak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memasuki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system 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nformasi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orang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lain 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secara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legal</w:t>
            </w:r>
          </w:p>
        </w:tc>
      </w:tr>
      <w:tr w:rsidR="00966ABF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engidentifikasi hal-hal yang berkaitan dengan HAKI di dunia TIK</w:t>
            </w:r>
          </w:p>
        </w:tc>
        <w:tc>
          <w:tcPr>
            <w:tcW w:w="5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2BC" w:rsidRDefault="007E7CC7" w:rsidP="009372BC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ntuk-bentuk ciptaan yang dilindungi oleh UU Hak Cipta adalah </w:t>
            </w:r>
            <w:r w:rsidR="009372BC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</w:p>
          <w:p w:rsidR="00F91355" w:rsidRPr="00F91355" w:rsidRDefault="00F91355" w:rsidP="00F9135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Program computer</w:t>
            </w:r>
          </w:p>
          <w:p w:rsidR="00F91355" w:rsidRPr="00F91355" w:rsidRDefault="00F91355" w:rsidP="00F9135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Permainan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Video</w:t>
            </w:r>
          </w:p>
          <w:p w:rsidR="00F91355" w:rsidRPr="00F91355" w:rsidRDefault="00F91355" w:rsidP="00F9135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Fotografi</w:t>
            </w:r>
            <w:proofErr w:type="spellEnd"/>
          </w:p>
          <w:p w:rsidR="00F91355" w:rsidRPr="00F91355" w:rsidRDefault="00F91355" w:rsidP="00F91355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lastRenderedPageBreak/>
              <w:t>sinematografi</w:t>
            </w:r>
            <w:proofErr w:type="spellEnd"/>
          </w:p>
          <w:p w:rsidR="00966ABF" w:rsidRDefault="00966A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6ABF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Mengidentifikasi konsep data dan struktur data</w:t>
            </w:r>
          </w:p>
        </w:tc>
        <w:tc>
          <w:tcPr>
            <w:tcW w:w="5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Sebutkan contoh struktur data statis dan dinamis!</w:t>
            </w:r>
          </w:p>
          <w:p w:rsidR="009372BC" w:rsidRPr="00F91355" w:rsidRDefault="009372BC">
            <w:p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Statis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: </w:t>
            </w:r>
            <w:r w:rsidR="00F91355"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array/</w:t>
            </w:r>
            <w:proofErr w:type="spellStart"/>
            <w:r w:rsidR="00F91355"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larik,record,hitungan</w:t>
            </w:r>
            <w:proofErr w:type="spellEnd"/>
            <w:r w:rsidR="00F91355"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</w:t>
            </w:r>
          </w:p>
          <w:p w:rsidR="00F91355" w:rsidRPr="00F91355" w:rsidRDefault="00F91355">
            <w:p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Dinamis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 xml:space="preserve"> : list/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sineray,queue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/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antrian,tumpukan</w:t>
            </w:r>
            <w:proofErr w:type="spellEnd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/</w:t>
            </w:r>
            <w:proofErr w:type="spellStart"/>
            <w:r w:rsidRPr="00F91355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stak</w:t>
            </w:r>
            <w:proofErr w:type="spellEnd"/>
          </w:p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66ABF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enerapkan struktur data dan akses terhadap struktur data tersebut</w:t>
            </w:r>
          </w:p>
        </w:tc>
        <w:tc>
          <w:tcPr>
            <w:tcW w:w="5895" w:type="dxa"/>
          </w:tcPr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drawing>
                <wp:inline distT="114300" distB="114300" distL="114300" distR="114300">
                  <wp:extent cx="1800225" cy="2247900"/>
                  <wp:effectExtent l="0" t="0" r="0" b="0"/>
                  <wp:docPr id="5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247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rasi yang bisa dilakukan pada array tersebut adalah ….</w:t>
            </w:r>
          </w:p>
          <w:p w:rsidR="00966ABF" w:rsidRDefault="007E7CC7">
            <w:pPr>
              <w:ind w:left="760" w:hanging="3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Reverse</w:t>
            </w:r>
          </w:p>
          <w:p w:rsidR="00966ABF" w:rsidRDefault="007E7CC7">
            <w:pPr>
              <w:ind w:left="760" w:hanging="3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Push</w:t>
            </w:r>
          </w:p>
          <w:p w:rsidR="00966ABF" w:rsidRDefault="007E7CC7">
            <w:pPr>
              <w:ind w:left="760" w:hanging="3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Pop</w:t>
            </w:r>
          </w:p>
          <w:p w:rsidR="00966ABF" w:rsidRDefault="007E7CC7">
            <w:pPr>
              <w:ind w:left="760" w:hanging="3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Peek</w:t>
            </w:r>
          </w:p>
          <w:p w:rsidR="00966ABF" w:rsidRDefault="007E7CC7">
            <w:pPr>
              <w:ind w:left="760" w:hanging="3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>Insert</w:t>
            </w:r>
          </w:p>
          <w:p w:rsidR="00966ABF" w:rsidRDefault="00966A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6ABF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engidentifikasi rancangan user interface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 w:rsidP="009372BC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pat komponen dasar pembentuk user interface adalah </w:t>
            </w:r>
          </w:p>
          <w:p w:rsidR="009372BC" w:rsidRPr="009372BC" w:rsidRDefault="009372BC" w:rsidP="009372BC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372BC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NPUT CONTROLLER</w:t>
            </w:r>
          </w:p>
          <w:p w:rsidR="009372BC" w:rsidRPr="009372BC" w:rsidRDefault="009372BC" w:rsidP="009372BC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372BC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NAVIGATIONAL COMPONENT</w:t>
            </w:r>
          </w:p>
          <w:p w:rsidR="009372BC" w:rsidRPr="009372BC" w:rsidRDefault="009372BC" w:rsidP="009372BC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9372BC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INFORMATIONAL  COMPONENT</w:t>
            </w:r>
          </w:p>
          <w:p w:rsidR="009372BC" w:rsidRPr="009372BC" w:rsidRDefault="009372BC" w:rsidP="009372BC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9372BC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CONTAINERS</w:t>
            </w:r>
          </w:p>
        </w:tc>
      </w:tr>
      <w:tr w:rsidR="00966ABF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emilih tools pemrograman yang sesuai dengan kebutuhan</w:t>
            </w:r>
          </w:p>
        </w:tc>
        <w:tc>
          <w:tcPr>
            <w:tcW w:w="5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Pr="009372BC" w:rsidRDefault="007E7CC7" w:rsidP="009372BC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Contoh IDE open source untuk Bahasa pemrograman Java adalah</w:t>
            </w:r>
            <w:r w:rsidR="009372BC">
              <w:rPr>
                <w:rFonts w:ascii="Times New Roman" w:eastAsia="Times New Roman" w:hAnsi="Times New Roman" w:cs="Times New Roman"/>
                <w:lang w:val="en-US"/>
              </w:rPr>
              <w:t xml:space="preserve">  </w:t>
            </w:r>
            <w:r w:rsidR="009372BC" w:rsidRPr="009372BC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NEATBEANS</w:t>
            </w:r>
          </w:p>
        </w:tc>
      </w:tr>
      <w:tr w:rsidR="00966ABF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Melakukan konfigurasi tools untuk pemrograman</w:t>
            </w:r>
          </w:p>
        </w:tc>
        <w:tc>
          <w:tcPr>
            <w:tcW w:w="5895" w:type="dxa"/>
          </w:tcPr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drawing>
                <wp:inline distT="114300" distB="114300" distL="114300" distR="114300">
                  <wp:extent cx="3076575" cy="2371725"/>
                  <wp:effectExtent l="0" t="0" r="0" b="0"/>
                  <wp:docPr id="52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2371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ar tidak memakan banyak memori (RAM,Disk,CPU) maka memilih tipe server ….</w:t>
            </w:r>
          </w:p>
          <w:p w:rsidR="00966ABF" w:rsidRPr="009372BC" w:rsidRDefault="007E7CC7">
            <w:pPr>
              <w:ind w:left="740" w:hanging="360"/>
              <w:rPr>
                <w:rFonts w:ascii="Times New Roman" w:eastAsia="Times New Roman" w:hAnsi="Times New Roman" w:cs="Times New Roman"/>
                <w:color w:val="FF0000"/>
              </w:rPr>
            </w:pPr>
            <w:r w:rsidRPr="009372BC">
              <w:rPr>
                <w:rFonts w:ascii="Times New Roman" w:eastAsia="Times New Roman" w:hAnsi="Times New Roman" w:cs="Times New Roman"/>
                <w:color w:val="FF0000"/>
              </w:rPr>
              <w:t>A.</w:t>
            </w:r>
            <w:r w:rsidRPr="009372BC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   </w:t>
            </w:r>
            <w:r w:rsidRPr="009372BC">
              <w:rPr>
                <w:rFonts w:ascii="Times New Roman" w:eastAsia="Times New Roman" w:hAnsi="Times New Roman" w:cs="Times New Roman"/>
                <w:color w:val="FF0000"/>
              </w:rPr>
              <w:t>Developer Machine</w:t>
            </w:r>
          </w:p>
          <w:p w:rsidR="00966ABF" w:rsidRDefault="007E7CC7">
            <w:pPr>
              <w:ind w:left="74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Server Machine</w:t>
            </w:r>
          </w:p>
          <w:p w:rsidR="00966ABF" w:rsidRDefault="007E7CC7">
            <w:pPr>
              <w:ind w:left="74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Dedicated MySQL Server Machine</w:t>
            </w:r>
          </w:p>
          <w:p w:rsidR="00966ABF" w:rsidRDefault="007E7CC7">
            <w:pPr>
              <w:ind w:left="74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Multifunctional Database</w:t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E. Transactional Database Only</w:t>
            </w:r>
          </w:p>
        </w:tc>
      </w:tr>
      <w:tr w:rsidR="00966ABF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enggunakan tipe data dan control program</w:t>
            </w:r>
          </w:p>
        </w:tc>
        <w:tc>
          <w:tcPr>
            <w:tcW w:w="5895" w:type="dxa"/>
          </w:tcPr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drawing>
                <wp:inline distT="114300" distB="114300" distL="114300" distR="114300">
                  <wp:extent cx="3133725" cy="3609975"/>
                  <wp:effectExtent l="0" t="0" r="0" b="0"/>
                  <wp:docPr id="53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3609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 dari program diatas adalah ….</w:t>
            </w:r>
          </w:p>
          <w:p w:rsidR="00966ABF" w:rsidRDefault="007E7CC7">
            <w:pPr>
              <w:ind w:left="660" w:hanging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Nilai anda: 80 dengan Grade:  B+</w:t>
            </w:r>
          </w:p>
          <w:p w:rsidR="00966ABF" w:rsidRDefault="007E7CC7">
            <w:pPr>
              <w:ind w:left="660" w:hanging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Nilai anda: 88 dengan Grade:  B+</w:t>
            </w:r>
          </w:p>
          <w:p w:rsidR="00966ABF" w:rsidRDefault="007E7CC7">
            <w:pPr>
              <w:ind w:left="660" w:hanging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Nilai anda: 80 dengan Grade:  A</w:t>
            </w:r>
          </w:p>
          <w:p w:rsidR="00966ABF" w:rsidRPr="001B066F" w:rsidRDefault="007E7CC7">
            <w:pPr>
              <w:ind w:left="660" w:hanging="280"/>
              <w:rPr>
                <w:rFonts w:ascii="Times New Roman" w:eastAsia="Times New Roman" w:hAnsi="Times New Roman" w:cs="Times New Roman"/>
                <w:color w:val="FF0000"/>
              </w:rPr>
            </w:pPr>
            <w:r w:rsidRPr="001B066F">
              <w:rPr>
                <w:rFonts w:ascii="Times New Roman" w:eastAsia="Times New Roman" w:hAnsi="Times New Roman" w:cs="Times New Roman"/>
                <w:color w:val="FF0000"/>
              </w:rPr>
              <w:t>D.</w:t>
            </w:r>
            <w:r w:rsidRPr="001B066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</w:t>
            </w:r>
            <w:r w:rsidRPr="001B066F">
              <w:rPr>
                <w:rFonts w:ascii="Times New Roman" w:eastAsia="Times New Roman" w:hAnsi="Times New Roman" w:cs="Times New Roman"/>
                <w:color w:val="FF0000"/>
              </w:rPr>
              <w:t>Nilai anda: 88 dengan Grade:  A</w:t>
            </w:r>
          </w:p>
          <w:p w:rsidR="00966ABF" w:rsidRDefault="007E7CC7">
            <w:pPr>
              <w:ind w:left="660" w:hanging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E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>Nilai anda: 90 dengan Grade:  A</w:t>
            </w:r>
          </w:p>
          <w:p w:rsidR="00966ABF" w:rsidRDefault="00966A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6ABF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embuat program sederhana</w:t>
            </w:r>
          </w:p>
        </w:tc>
        <w:tc>
          <w:tcPr>
            <w:tcW w:w="5895" w:type="dxa"/>
          </w:tcPr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drawing>
                <wp:inline distT="114300" distB="114300" distL="114300" distR="114300">
                  <wp:extent cx="3429000" cy="2295525"/>
                  <wp:effectExtent l="0" t="0" r="0" b="0"/>
                  <wp:docPr id="54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295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put dari program diatas adalah ….</w:t>
            </w:r>
          </w:p>
          <w:p w:rsidR="00966ABF" w:rsidRDefault="007E7CC7">
            <w:pPr>
              <w:ind w:left="740" w:hanging="3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A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en-US"/>
              </w:rPr>
              <w:drawing>
                <wp:inline distT="114300" distB="114300" distL="114300" distR="114300">
                  <wp:extent cx="1695450" cy="1038225"/>
                  <wp:effectExtent l="0" t="0" r="0" b="0"/>
                  <wp:docPr id="55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038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Pr="001B066F" w:rsidRDefault="007E7CC7">
            <w:pPr>
              <w:ind w:left="740" w:hanging="360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  <w:r w:rsidRPr="001B066F">
              <w:rPr>
                <w:rFonts w:ascii="Times New Roman" w:eastAsia="Times New Roman" w:hAnsi="Times New Roman" w:cs="Times New Roman"/>
                <w:color w:val="FF0000"/>
              </w:rPr>
              <w:t>B.</w:t>
            </w:r>
            <w:r w:rsidRPr="001B066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   </w:t>
            </w:r>
            <w:r w:rsidRPr="001B066F">
              <w:rPr>
                <w:rFonts w:ascii="Times New Roman" w:eastAsia="Times New Roman" w:hAnsi="Times New Roman" w:cs="Times New Roman"/>
                <w:noProof/>
                <w:color w:val="FF0000"/>
                <w:sz w:val="14"/>
                <w:szCs w:val="14"/>
                <w:lang w:val="en-US" w:eastAsia="en-US"/>
              </w:rPr>
              <w:drawing>
                <wp:inline distT="114300" distB="114300" distL="114300" distR="114300">
                  <wp:extent cx="1676400" cy="1000125"/>
                  <wp:effectExtent l="0" t="0" r="0" b="0"/>
                  <wp:docPr id="56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Default="007E7CC7">
            <w:pPr>
              <w:ind w:left="740" w:hanging="3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C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en-US"/>
              </w:rPr>
              <w:drawing>
                <wp:inline distT="114300" distB="114300" distL="114300" distR="114300">
                  <wp:extent cx="1714500" cy="1028700"/>
                  <wp:effectExtent l="0" t="0" r="0" b="0"/>
                  <wp:docPr id="57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66ABF" w:rsidRDefault="007E7CC7">
            <w:pPr>
              <w:ind w:left="740" w:hanging="36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>D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 w:eastAsia="en-US"/>
              </w:rPr>
              <w:drawing>
                <wp:inline distT="114300" distB="114300" distL="114300" distR="114300">
                  <wp:extent cx="1657350" cy="981075"/>
                  <wp:effectExtent l="0" t="0" r="0" b="0"/>
                  <wp:docPr id="3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981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E. </w:t>
            </w:r>
            <w:r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drawing>
                <wp:inline distT="114300" distB="114300" distL="114300" distR="114300">
                  <wp:extent cx="1847850" cy="981075"/>
                  <wp:effectExtent l="0" t="0" r="0" b="0"/>
                  <wp:docPr id="35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981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Default="00966A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6ABF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Membuat program menggunakan array</w:t>
            </w:r>
          </w:p>
        </w:tc>
        <w:tc>
          <w:tcPr>
            <w:tcW w:w="5895" w:type="dxa"/>
          </w:tcPr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drawing>
                <wp:inline distT="114300" distB="114300" distL="114300" distR="114300">
                  <wp:extent cx="3171825" cy="838200"/>
                  <wp:effectExtent l="0" t="0" r="0" b="0"/>
                  <wp:docPr id="36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de untuk menghitung elemen array diatas adalah ….</w:t>
            </w:r>
          </w:p>
          <w:p w:rsidR="00966ABF" w:rsidRDefault="007E7CC7">
            <w:pPr>
              <w:ind w:left="74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coun($fruits)</w:t>
            </w:r>
          </w:p>
          <w:p w:rsidR="00966ABF" w:rsidRDefault="007E7CC7">
            <w:pPr>
              <w:ind w:left="74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sum($fruits)</w:t>
            </w:r>
          </w:p>
          <w:p w:rsidR="00966ABF" w:rsidRDefault="007E7CC7">
            <w:pPr>
              <w:ind w:left="74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coût($fruits)</w:t>
            </w:r>
          </w:p>
          <w:p w:rsidR="00966ABF" w:rsidRDefault="007E7CC7">
            <w:pPr>
              <w:ind w:left="74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countif($fruits)</w:t>
            </w:r>
          </w:p>
          <w:p w:rsidR="00966ABF" w:rsidRPr="001B066F" w:rsidRDefault="007E7CC7">
            <w:pPr>
              <w:ind w:left="740" w:hanging="36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E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  <w:r w:rsidRPr="001B066F">
              <w:rPr>
                <w:rFonts w:ascii="Times New Roman" w:eastAsia="Times New Roman" w:hAnsi="Times New Roman" w:cs="Times New Roman"/>
                <w:color w:val="FF0000"/>
              </w:rPr>
              <w:t>count($fruits)</w:t>
            </w:r>
          </w:p>
          <w:p w:rsidR="00966ABF" w:rsidRDefault="00966A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66ABF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enjelaskan varian dan invarian</w:t>
            </w:r>
          </w:p>
        </w:tc>
        <w:tc>
          <w:tcPr>
            <w:tcW w:w="5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oh varian adalah …. dan contoh invariant adalah ….</w:t>
            </w:r>
          </w:p>
        </w:tc>
      </w:tr>
      <w:tr w:rsidR="00966ABF" w:rsidTr="00EC7DFE">
        <w:trPr>
          <w:trHeight w:val="608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embuat alur logika pemrograman</w:t>
            </w:r>
          </w:p>
        </w:tc>
        <w:tc>
          <w:tcPr>
            <w:tcW w:w="5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 w:rsidP="00EC7D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lislah logika pemrograman dengan menggunakan flowchart untuk menentukan luas segitiga!</w:t>
            </w:r>
            <w:r w:rsidR="00487BE5"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drawing>
                <wp:inline distT="0" distB="0" distL="0" distR="0">
                  <wp:extent cx="2744900" cy="3886200"/>
                  <wp:effectExtent l="19050" t="0" r="0" b="0"/>
                  <wp:docPr id="1" name="Picture 1" descr="C:\Users\WINDOWS7\Downloads\Catatan Perjalanan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7\Downloads\Catatan Perjalanan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90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ABF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Menerapkan teknik dasar algoritma umum</w:t>
            </w:r>
          </w:p>
        </w:tc>
        <w:tc>
          <w:tcPr>
            <w:tcW w:w="5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[5] = {10,40,20,12,15};</w:t>
            </w:r>
          </w:p>
          <w:p w:rsidR="00966ABF" w:rsidRDefault="007E7CC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ngkah penyelesaian :</w:t>
            </w:r>
          </w:p>
          <w:p w:rsidR="00966ABF" w:rsidRPr="001D2A3C" w:rsidRDefault="007E7CC7">
            <w:pPr>
              <w:shd w:val="clear" w:color="auto" w:fill="FFFFFF"/>
              <w:ind w:left="440" w:hanging="220"/>
              <w:rPr>
                <w:rFonts w:ascii="Times New Roman" w:eastAsia="Times New Roman" w:hAnsi="Times New Roman" w:cs="Times New Roman"/>
              </w:rPr>
            </w:pPr>
            <w:r w:rsidRPr="001D2A3C">
              <w:rPr>
                <w:rFonts w:ascii="Times New Roman" w:hAnsi="Times New Roman" w:cs="Times New Roman"/>
              </w:rPr>
              <w:t>1.</w:t>
            </w:r>
            <w:r w:rsidRPr="001D2A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1D2A3C">
              <w:rPr>
                <w:rFonts w:ascii="Times New Roman" w:eastAsia="Times New Roman" w:hAnsi="Times New Roman" w:cs="Times New Roman"/>
              </w:rPr>
              <w:t>Langkah pertama membandingkan data[0] dengan data[1]. Jika data[0] lebih besar maka pindahkan nilai data[0] ke data[1] dan sebaliknya.</w:t>
            </w:r>
          </w:p>
          <w:p w:rsidR="00966ABF" w:rsidRPr="001D2A3C" w:rsidRDefault="007E7CC7">
            <w:pPr>
              <w:shd w:val="clear" w:color="auto" w:fill="FFFFFF"/>
              <w:ind w:left="440" w:hanging="220"/>
              <w:rPr>
                <w:rFonts w:ascii="Times New Roman" w:eastAsia="Times New Roman" w:hAnsi="Times New Roman" w:cs="Times New Roman"/>
              </w:rPr>
            </w:pPr>
            <w:r w:rsidRPr="001D2A3C">
              <w:rPr>
                <w:rFonts w:ascii="Times New Roman" w:hAnsi="Times New Roman" w:cs="Times New Roman"/>
              </w:rPr>
              <w:lastRenderedPageBreak/>
              <w:t>2.</w:t>
            </w:r>
            <w:r w:rsidRPr="001D2A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1D2A3C">
              <w:rPr>
                <w:rFonts w:ascii="Times New Roman" w:eastAsia="Times New Roman" w:hAnsi="Times New Roman" w:cs="Times New Roman"/>
              </w:rPr>
              <w:t>data[0] terus dibandingkan dengan data-data selanjutnya yaitu data[2],data[3] dan data[4] hingga data[0] terisi oleh nilai paling kecil.</w:t>
            </w:r>
          </w:p>
          <w:p w:rsidR="00966ABF" w:rsidRPr="001D2A3C" w:rsidRDefault="007E7CC7">
            <w:pPr>
              <w:shd w:val="clear" w:color="auto" w:fill="FFFFFF"/>
              <w:ind w:left="440" w:hanging="220"/>
              <w:rPr>
                <w:rFonts w:ascii="Times New Roman" w:eastAsia="Times New Roman" w:hAnsi="Times New Roman" w:cs="Times New Roman"/>
              </w:rPr>
            </w:pPr>
            <w:r w:rsidRPr="001D2A3C">
              <w:rPr>
                <w:rFonts w:ascii="Times New Roman" w:hAnsi="Times New Roman" w:cs="Times New Roman"/>
              </w:rPr>
              <w:t>3.</w:t>
            </w:r>
            <w:r w:rsidRPr="001D2A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1D2A3C">
              <w:rPr>
                <w:rFonts w:ascii="Times New Roman" w:eastAsia="Times New Roman" w:hAnsi="Times New Roman" w:cs="Times New Roman"/>
              </w:rPr>
              <w:t>Setelah data[0] selesai dibandingkan dengan semua data maka selanjutnya membandingkan data[1] dengan data[2], data[3], dan data[4] seperti proses sebelumnya hingga data[1] terisi oleh nilai terkecil kedua.</w:t>
            </w:r>
          </w:p>
          <w:p w:rsidR="00966ABF" w:rsidRDefault="007E7CC7">
            <w:pPr>
              <w:shd w:val="clear" w:color="auto" w:fill="FFFFFF"/>
              <w:ind w:left="440" w:hanging="220"/>
              <w:rPr>
                <w:rFonts w:ascii="Times New Roman" w:eastAsia="Times New Roman" w:hAnsi="Times New Roman" w:cs="Times New Roman"/>
                <w:color w:val="777777"/>
              </w:rPr>
            </w:pPr>
            <w:r w:rsidRPr="001D2A3C">
              <w:rPr>
                <w:rFonts w:ascii="Times New Roman" w:hAnsi="Times New Roman" w:cs="Times New Roman"/>
              </w:rPr>
              <w:t>4.</w:t>
            </w:r>
            <w:r w:rsidRPr="001D2A3C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1D2A3C">
              <w:rPr>
                <w:rFonts w:ascii="Times New Roman" w:eastAsia="Times New Roman" w:hAnsi="Times New Roman" w:cs="Times New Roman"/>
              </w:rPr>
              <w:t xml:space="preserve"> Begitu</w:t>
            </w:r>
            <w:r>
              <w:rPr>
                <w:rFonts w:ascii="Times New Roman" w:eastAsia="Times New Roman" w:hAnsi="Times New Roman" w:cs="Times New Roman"/>
              </w:rPr>
              <w:t xml:space="preserve"> seterusnya hingga data menjadi terurut</w:t>
            </w:r>
            <w:r>
              <w:rPr>
                <w:rFonts w:ascii="Times New Roman" w:eastAsia="Times New Roman" w:hAnsi="Times New Roman" w:cs="Times New Roman"/>
                <w:color w:val="777777"/>
              </w:rPr>
              <w:t>.</w:t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nik algoritma sorting yang digunakan dalam langkah penyelesaian diatas adalah ….</w:t>
            </w:r>
          </w:p>
          <w:p w:rsidR="00966ABF" w:rsidRDefault="007E7CC7">
            <w:pPr>
              <w:ind w:left="660" w:hanging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Bubble sort</w:t>
            </w:r>
          </w:p>
          <w:p w:rsidR="00966ABF" w:rsidRDefault="007E7CC7">
            <w:pPr>
              <w:ind w:left="660" w:hanging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Insertion sort</w:t>
            </w:r>
          </w:p>
          <w:p w:rsidR="00966ABF" w:rsidRPr="001B066F" w:rsidRDefault="007E7CC7">
            <w:pPr>
              <w:ind w:left="660" w:hanging="280"/>
              <w:rPr>
                <w:rFonts w:ascii="Times New Roman" w:eastAsia="Times New Roman" w:hAnsi="Times New Roman" w:cs="Times New Roman"/>
                <w:color w:val="FF0000"/>
              </w:rPr>
            </w:pPr>
            <w:r w:rsidRPr="001B066F">
              <w:rPr>
                <w:rFonts w:ascii="Times New Roman" w:eastAsia="Times New Roman" w:hAnsi="Times New Roman" w:cs="Times New Roman"/>
                <w:color w:val="FF0000"/>
              </w:rPr>
              <w:t>C.</w:t>
            </w:r>
            <w:r w:rsidRPr="001B066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</w:t>
            </w:r>
            <w:r w:rsidRPr="001B066F">
              <w:rPr>
                <w:rFonts w:ascii="Times New Roman" w:eastAsia="Times New Roman" w:hAnsi="Times New Roman" w:cs="Times New Roman"/>
                <w:color w:val="FF0000"/>
              </w:rPr>
              <w:t>Selection Sort</w:t>
            </w:r>
          </w:p>
          <w:p w:rsidR="00966ABF" w:rsidRDefault="007E7CC7">
            <w:pPr>
              <w:ind w:left="660" w:hanging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Shell sort</w:t>
            </w:r>
          </w:p>
          <w:p w:rsidR="00966ABF" w:rsidRDefault="007E7CC7" w:rsidP="00EC7DFE">
            <w:pPr>
              <w:ind w:left="660" w:hanging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Merge sort </w:t>
            </w:r>
          </w:p>
        </w:tc>
      </w:tr>
      <w:tr w:rsidR="00966ABF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ABF" w:rsidRDefault="007E7CC7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DD72A9">
              <w:rPr>
                <w:rFonts w:ascii="Times New Roman" w:eastAsia="Times New Roman" w:hAnsi="Times New Roman" w:cs="Times New Roman"/>
              </w:rPr>
              <w:lastRenderedPageBreak/>
              <w:t>Membuat program menggunakan prosedur dan fungsi</w:t>
            </w:r>
          </w:p>
        </w:tc>
        <w:tc>
          <w:tcPr>
            <w:tcW w:w="5895" w:type="dxa"/>
          </w:tcPr>
          <w:p w:rsidR="00966ABF" w:rsidRDefault="007E7C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w:drawing>
                <wp:inline distT="114300" distB="114300" distL="114300" distR="114300">
                  <wp:extent cx="2809875" cy="2381250"/>
                  <wp:effectExtent l="0" t="0" r="0" b="0"/>
                  <wp:docPr id="3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381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66ABF" w:rsidRDefault="007E7CC7">
            <w:pPr>
              <w:ind w:left="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de program yang tepat untuk melengkapi potongan kode diatas adalah ….</w:t>
            </w:r>
          </w:p>
          <w:p w:rsidR="00966ABF" w:rsidRDefault="007E7CC7">
            <w:pPr>
              <w:ind w:left="660" w:hanging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void, ($panjang * $lebar), $hasil</w:t>
            </w:r>
          </w:p>
          <w:p w:rsidR="00966ABF" w:rsidRDefault="007E7CC7">
            <w:pPr>
              <w:ind w:left="660" w:hanging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void, $panjang * $lebar, ($hasil)</w:t>
            </w:r>
          </w:p>
          <w:p w:rsidR="00966ABF" w:rsidRDefault="007E7CC7">
            <w:pPr>
              <w:ind w:left="660" w:hanging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return, ($panjang * $lebar), $hasil</w:t>
            </w:r>
          </w:p>
          <w:p w:rsidR="00966ABF" w:rsidRDefault="007E7CC7">
            <w:pPr>
              <w:ind w:left="660" w:hanging="2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return, $panjang * $lebar, ($hasil)</w:t>
            </w:r>
          </w:p>
          <w:p w:rsidR="00966ABF" w:rsidRPr="001B066F" w:rsidRDefault="007E7CC7" w:rsidP="00EC7DFE">
            <w:pPr>
              <w:ind w:left="660" w:hanging="280"/>
              <w:rPr>
                <w:rFonts w:ascii="Times New Roman" w:eastAsia="Times New Roman" w:hAnsi="Times New Roman" w:cs="Times New Roman"/>
                <w:color w:val="FF0000"/>
              </w:rPr>
            </w:pPr>
            <w:r w:rsidRPr="001B066F">
              <w:rPr>
                <w:rFonts w:ascii="Times New Roman" w:eastAsia="Times New Roman" w:hAnsi="Times New Roman" w:cs="Times New Roman"/>
                <w:color w:val="FF0000"/>
              </w:rPr>
              <w:t>E.</w:t>
            </w:r>
            <w:r w:rsidRPr="001B066F"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  <w:t xml:space="preserve">   </w:t>
            </w:r>
            <w:r w:rsidRPr="001B066F">
              <w:rPr>
                <w:rFonts w:ascii="Times New Roman" w:eastAsia="Times New Roman" w:hAnsi="Times New Roman" w:cs="Times New Roman"/>
                <w:color w:val="FF0000"/>
              </w:rPr>
              <w:t>return, $panjang * $lebar, $hasil</w:t>
            </w:r>
          </w:p>
        </w:tc>
      </w:tr>
    </w:tbl>
    <w:p w:rsidR="00966ABF" w:rsidRDefault="007E7CC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SELAMAT &amp; SUKSES”</w:t>
      </w:r>
    </w:p>
    <w:sectPr w:rsidR="00966ABF" w:rsidSect="00D5161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/>
      <w:pgMar w:top="1418" w:right="1418" w:bottom="1701" w:left="1701" w:header="737" w:footer="964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E8F" w:rsidRDefault="00BC2E8F">
      <w:r>
        <w:separator/>
      </w:r>
    </w:p>
  </w:endnote>
  <w:endnote w:type="continuationSeparator" w:id="0">
    <w:p w:rsidR="00BC2E8F" w:rsidRDefault="00BC2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BF" w:rsidRDefault="00966A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BF" w:rsidRDefault="00966AB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e"/>
      <w:tblW w:w="8788" w:type="dxa"/>
      <w:tblLayout w:type="fixed"/>
      <w:tblLook w:val="0000"/>
    </w:tblPr>
    <w:tblGrid>
      <w:gridCol w:w="2782"/>
      <w:gridCol w:w="3223"/>
      <w:gridCol w:w="2783"/>
    </w:tblGrid>
    <w:tr w:rsidR="00966ABF">
      <w:trPr>
        <w:trHeight w:val="195"/>
      </w:trPr>
      <w:tc>
        <w:tcPr>
          <w:tcW w:w="2782" w:type="dxa"/>
        </w:tcPr>
        <w:p w:rsidR="00966ABF" w:rsidRDefault="007E7C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6946"/>
              <w:tab w:val="right" w:pos="13892"/>
            </w:tabs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P1-21/22                                               </w:t>
          </w:r>
        </w:p>
      </w:tc>
      <w:tc>
        <w:tcPr>
          <w:tcW w:w="3223" w:type="dxa"/>
        </w:tcPr>
        <w:p w:rsidR="00966ABF" w:rsidRDefault="007E7C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6946"/>
              <w:tab w:val="right" w:pos="13892"/>
            </w:tabs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  <w:t>Hak Cipta pada Kemendikbudristek</w:t>
          </w:r>
        </w:p>
      </w:tc>
      <w:tc>
        <w:tcPr>
          <w:tcW w:w="2783" w:type="dxa"/>
        </w:tcPr>
        <w:p w:rsidR="00966ABF" w:rsidRDefault="007E7C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center" w:pos="6946"/>
              <w:tab w:val="right" w:pos="13892"/>
            </w:tabs>
            <w:jc w:val="right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SPK-</w:t>
          </w:r>
          <w:r w:rsidR="0054629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PAGE</w:instrText>
          </w:r>
          <w:r w:rsidR="0054629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487BE5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6</w:t>
          </w:r>
          <w:r w:rsidR="0054629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/</w:t>
          </w:r>
          <w:r w:rsidR="0054629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nstrText>NUMPAGES</w:instrText>
          </w:r>
          <w:r w:rsidR="0054629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separate"/>
          </w:r>
          <w:r w:rsidR="00487BE5">
            <w:rPr>
              <w:rFonts w:ascii="Times New Roman" w:eastAsia="Times New Roman" w:hAnsi="Times New Roman" w:cs="Times New Roman"/>
              <w:b/>
              <w:noProof/>
              <w:color w:val="000000"/>
              <w:sz w:val="20"/>
              <w:szCs w:val="20"/>
            </w:rPr>
            <w:t>7</w:t>
          </w:r>
          <w:r w:rsidR="0054629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fldChar w:fldCharType="end"/>
          </w:r>
        </w:p>
      </w:tc>
    </w:tr>
  </w:tbl>
  <w:p w:rsidR="00966ABF" w:rsidRDefault="00966A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BF" w:rsidRDefault="00966A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E8F" w:rsidRDefault="00BC2E8F">
      <w:r>
        <w:separator/>
      </w:r>
    </w:p>
  </w:footnote>
  <w:footnote w:type="continuationSeparator" w:id="0">
    <w:p w:rsidR="00BC2E8F" w:rsidRDefault="00BC2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BF" w:rsidRDefault="00966A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BF" w:rsidRDefault="00966A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BF" w:rsidRDefault="00966A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6CC"/>
    <w:multiLevelType w:val="multilevel"/>
    <w:tmpl w:val="C434A54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2381D40"/>
    <w:multiLevelType w:val="hybridMultilevel"/>
    <w:tmpl w:val="FEE2E734"/>
    <w:lvl w:ilvl="0" w:tplc="AB5C7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5BAD"/>
    <w:multiLevelType w:val="multilevel"/>
    <w:tmpl w:val="7CC2B648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2AB64054"/>
    <w:multiLevelType w:val="hybridMultilevel"/>
    <w:tmpl w:val="09D46C0C"/>
    <w:lvl w:ilvl="0" w:tplc="FC945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F4A47"/>
    <w:multiLevelType w:val="multilevel"/>
    <w:tmpl w:val="7C22C56A"/>
    <w:lvl w:ilvl="0">
      <w:start w:val="4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324DF4"/>
    <w:multiLevelType w:val="hybridMultilevel"/>
    <w:tmpl w:val="C88079AE"/>
    <w:lvl w:ilvl="0" w:tplc="796EE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75228"/>
    <w:multiLevelType w:val="hybridMultilevel"/>
    <w:tmpl w:val="8DB610D6"/>
    <w:lvl w:ilvl="0" w:tplc="E3302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D0B85"/>
    <w:multiLevelType w:val="multilevel"/>
    <w:tmpl w:val="3B48A9B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2742B"/>
    <w:multiLevelType w:val="hybridMultilevel"/>
    <w:tmpl w:val="EA54591A"/>
    <w:lvl w:ilvl="0" w:tplc="227AE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714B3"/>
    <w:multiLevelType w:val="hybridMultilevel"/>
    <w:tmpl w:val="8C4CDE48"/>
    <w:lvl w:ilvl="0" w:tplc="04381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339DE"/>
    <w:multiLevelType w:val="multilevel"/>
    <w:tmpl w:val="89201014"/>
    <w:lvl w:ilvl="0">
      <w:start w:val="3"/>
      <w:numFmt w:val="upperRoman"/>
      <w:pStyle w:val="Heading2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ABF"/>
    <w:rsid w:val="000A2247"/>
    <w:rsid w:val="00121E02"/>
    <w:rsid w:val="001B066F"/>
    <w:rsid w:val="001D2A3C"/>
    <w:rsid w:val="0035076D"/>
    <w:rsid w:val="003F607D"/>
    <w:rsid w:val="00487BE5"/>
    <w:rsid w:val="00495F8E"/>
    <w:rsid w:val="0053229E"/>
    <w:rsid w:val="0054629E"/>
    <w:rsid w:val="00590FB3"/>
    <w:rsid w:val="00760B2D"/>
    <w:rsid w:val="007E7CC7"/>
    <w:rsid w:val="0083211F"/>
    <w:rsid w:val="00873EBB"/>
    <w:rsid w:val="009372BC"/>
    <w:rsid w:val="00956AA8"/>
    <w:rsid w:val="00966ABF"/>
    <w:rsid w:val="00AF3AC2"/>
    <w:rsid w:val="00BC2E8F"/>
    <w:rsid w:val="00CB502F"/>
    <w:rsid w:val="00D363CA"/>
    <w:rsid w:val="00D5161B"/>
    <w:rsid w:val="00DD72A9"/>
    <w:rsid w:val="00E758F0"/>
    <w:rsid w:val="00EC7DFE"/>
    <w:rsid w:val="00F22C71"/>
    <w:rsid w:val="00F9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Straight Arrow Connector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id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03"/>
  </w:style>
  <w:style w:type="paragraph" w:styleId="Heading1">
    <w:name w:val="heading 1"/>
    <w:basedOn w:val="Normal"/>
    <w:next w:val="Normal"/>
    <w:uiPriority w:val="9"/>
    <w:qFormat/>
    <w:rsid w:val="009F6903"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uiPriority w:val="9"/>
    <w:unhideWhenUsed/>
    <w:qFormat/>
    <w:rsid w:val="009F6903"/>
    <w:pPr>
      <w:keepNext/>
      <w:numPr>
        <w:numId w:val="2"/>
      </w:numPr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uiPriority w:val="9"/>
    <w:unhideWhenUsed/>
    <w:qFormat/>
    <w:rsid w:val="009F6903"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F6903"/>
    <w:pPr>
      <w:keepNext/>
      <w:numPr>
        <w:numId w:val="5"/>
      </w:numPr>
      <w:tabs>
        <w:tab w:val="left" w:pos="567"/>
        <w:tab w:val="left" w:pos="1134"/>
        <w:tab w:val="left" w:pos="1560"/>
        <w:tab w:val="left" w:pos="3544"/>
        <w:tab w:val="left" w:pos="3969"/>
      </w:tabs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903"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F6903"/>
    <w:pPr>
      <w:keepNext/>
      <w:tabs>
        <w:tab w:val="left" w:pos="567"/>
        <w:tab w:val="left" w:pos="1134"/>
        <w:tab w:val="left" w:pos="1560"/>
        <w:tab w:val="left" w:pos="3544"/>
        <w:tab w:val="left" w:pos="3969"/>
      </w:tabs>
      <w:jc w:val="center"/>
      <w:outlineLvl w:val="5"/>
    </w:pPr>
    <w:rPr>
      <w:rFonts w:ascii="Times New Roman" w:hAnsi="Times New Roman"/>
      <w:b/>
      <w:i/>
      <w:sz w:val="28"/>
    </w:rPr>
  </w:style>
  <w:style w:type="paragraph" w:styleId="Heading7">
    <w:name w:val="heading 7"/>
    <w:basedOn w:val="Normal"/>
    <w:next w:val="Normal"/>
    <w:qFormat/>
    <w:rsid w:val="009F6903"/>
    <w:pPr>
      <w:keepNext/>
      <w:tabs>
        <w:tab w:val="left" w:pos="1134"/>
        <w:tab w:val="left" w:pos="1560"/>
        <w:tab w:val="left" w:pos="3544"/>
        <w:tab w:val="left" w:pos="3969"/>
      </w:tabs>
      <w:jc w:val="both"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9F6903"/>
    <w:pPr>
      <w:keepNext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rsid w:val="009F6903"/>
    <w:pPr>
      <w:keepNext/>
      <w:tabs>
        <w:tab w:val="left" w:pos="567"/>
        <w:tab w:val="left" w:pos="1134"/>
        <w:tab w:val="left" w:pos="1560"/>
        <w:tab w:val="left" w:pos="3544"/>
        <w:tab w:val="left" w:pos="3969"/>
      </w:tabs>
      <w:jc w:val="both"/>
      <w:outlineLvl w:val="8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4A7A70"/>
    <w:pPr>
      <w:jc w:val="center"/>
    </w:pPr>
    <w:rPr>
      <w:rFonts w:ascii="Times New Roman" w:hAnsi="Times New Roman"/>
      <w:b/>
      <w:lang w:val="en-GB"/>
    </w:rPr>
  </w:style>
  <w:style w:type="paragraph" w:styleId="Header">
    <w:name w:val="header"/>
    <w:basedOn w:val="Normal"/>
    <w:rsid w:val="009F69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69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903"/>
  </w:style>
  <w:style w:type="paragraph" w:styleId="BodyTextIndent">
    <w:name w:val="Body Text Indent"/>
    <w:basedOn w:val="Normal"/>
    <w:rsid w:val="009F6903"/>
    <w:pPr>
      <w:ind w:left="1800"/>
      <w:jc w:val="both"/>
    </w:pPr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rsid w:val="009F6903"/>
    <w:pPr>
      <w:ind w:left="567"/>
    </w:pPr>
    <w:rPr>
      <w:rFonts w:ascii="Times New Roman" w:hAnsi="Times New Roman"/>
    </w:rPr>
  </w:style>
  <w:style w:type="paragraph" w:styleId="BodyText">
    <w:name w:val="Body Text"/>
    <w:basedOn w:val="Normal"/>
    <w:rsid w:val="009F6903"/>
    <w:rPr>
      <w:rFonts w:ascii="Times New Roman" w:hAnsi="Times New Roman"/>
      <w:sz w:val="20"/>
    </w:rPr>
  </w:style>
  <w:style w:type="character" w:customStyle="1" w:styleId="Heading5Char">
    <w:name w:val="Heading 5 Char"/>
    <w:link w:val="Heading5"/>
    <w:rsid w:val="00D27B51"/>
    <w:rPr>
      <w:rFonts w:ascii="CG Times" w:hAnsi="CG Times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924DD"/>
    <w:pPr>
      <w:ind w:left="720"/>
      <w:contextualSpacing/>
    </w:pPr>
  </w:style>
  <w:style w:type="paragraph" w:customStyle="1" w:styleId="Style4">
    <w:name w:val="_Style 4"/>
    <w:basedOn w:val="Normal"/>
    <w:uiPriority w:val="34"/>
    <w:qFormat/>
    <w:rsid w:val="00CB6AFE"/>
    <w:pPr>
      <w:ind w:left="720"/>
      <w:contextualSpacing/>
    </w:pPr>
  </w:style>
  <w:style w:type="table" w:styleId="TableGrid">
    <w:name w:val="Table Grid"/>
    <w:basedOn w:val="TableNormal"/>
    <w:rsid w:val="00EC0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rsid w:val="001A6B52"/>
    <w:rPr>
      <w:sz w:val="24"/>
      <w:lang w:val="en-US" w:eastAsia="en-US"/>
    </w:rPr>
  </w:style>
  <w:style w:type="character" w:styleId="Hyperlink">
    <w:name w:val="Hyperlink"/>
    <w:rsid w:val="009E394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E394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rsid w:val="00D516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5161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516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D516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D5161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D5161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D5161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D5161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D5161B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D5161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D5161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D5161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D5161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D5161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D5161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D5161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D5161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id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03"/>
  </w:style>
  <w:style w:type="paragraph" w:styleId="Heading1">
    <w:name w:val="heading 1"/>
    <w:basedOn w:val="Normal"/>
    <w:next w:val="Normal"/>
    <w:uiPriority w:val="9"/>
    <w:qFormat/>
    <w:rsid w:val="009F6903"/>
    <w:pPr>
      <w:keepNext/>
      <w:outlineLvl w:val="0"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uiPriority w:val="9"/>
    <w:unhideWhenUsed/>
    <w:qFormat/>
    <w:rsid w:val="009F6903"/>
    <w:pPr>
      <w:keepNext/>
      <w:numPr>
        <w:numId w:val="2"/>
      </w:numPr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uiPriority w:val="9"/>
    <w:unhideWhenUsed/>
    <w:qFormat/>
    <w:rsid w:val="009F6903"/>
    <w:pPr>
      <w:keepNext/>
      <w:tabs>
        <w:tab w:val="left" w:pos="1134"/>
        <w:tab w:val="left" w:pos="3544"/>
        <w:tab w:val="left" w:pos="3969"/>
      </w:tabs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F6903"/>
    <w:pPr>
      <w:keepNext/>
      <w:numPr>
        <w:numId w:val="5"/>
      </w:numPr>
      <w:tabs>
        <w:tab w:val="left" w:pos="567"/>
        <w:tab w:val="left" w:pos="1134"/>
        <w:tab w:val="left" w:pos="1560"/>
        <w:tab w:val="left" w:pos="3544"/>
        <w:tab w:val="left" w:pos="3969"/>
      </w:tabs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903"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F6903"/>
    <w:pPr>
      <w:keepNext/>
      <w:tabs>
        <w:tab w:val="left" w:pos="567"/>
        <w:tab w:val="left" w:pos="1134"/>
        <w:tab w:val="left" w:pos="1560"/>
        <w:tab w:val="left" w:pos="3544"/>
        <w:tab w:val="left" w:pos="3969"/>
      </w:tabs>
      <w:jc w:val="center"/>
      <w:outlineLvl w:val="5"/>
    </w:pPr>
    <w:rPr>
      <w:rFonts w:ascii="Times New Roman" w:hAnsi="Times New Roman"/>
      <w:b/>
      <w:i/>
      <w:sz w:val="28"/>
    </w:rPr>
  </w:style>
  <w:style w:type="paragraph" w:styleId="Heading7">
    <w:name w:val="heading 7"/>
    <w:basedOn w:val="Normal"/>
    <w:next w:val="Normal"/>
    <w:qFormat/>
    <w:rsid w:val="009F6903"/>
    <w:pPr>
      <w:keepNext/>
      <w:tabs>
        <w:tab w:val="left" w:pos="1134"/>
        <w:tab w:val="left" w:pos="1560"/>
        <w:tab w:val="left" w:pos="3544"/>
        <w:tab w:val="left" w:pos="3969"/>
      </w:tabs>
      <w:jc w:val="both"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9F6903"/>
    <w:pPr>
      <w:keepNext/>
      <w:jc w:val="center"/>
      <w:outlineLvl w:val="7"/>
    </w:pPr>
    <w:rPr>
      <w:rFonts w:ascii="CG Times" w:hAnsi="CG Times"/>
      <w:b/>
      <w:sz w:val="22"/>
    </w:rPr>
  </w:style>
  <w:style w:type="paragraph" w:styleId="Heading9">
    <w:name w:val="heading 9"/>
    <w:basedOn w:val="Normal"/>
    <w:next w:val="Normal"/>
    <w:qFormat/>
    <w:rsid w:val="009F6903"/>
    <w:pPr>
      <w:keepNext/>
      <w:tabs>
        <w:tab w:val="left" w:pos="567"/>
        <w:tab w:val="left" w:pos="1134"/>
        <w:tab w:val="left" w:pos="1560"/>
        <w:tab w:val="left" w:pos="3544"/>
        <w:tab w:val="left" w:pos="3969"/>
      </w:tabs>
      <w:jc w:val="both"/>
      <w:outlineLvl w:val="8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4A7A70"/>
    <w:pPr>
      <w:jc w:val="center"/>
    </w:pPr>
    <w:rPr>
      <w:rFonts w:ascii="Times New Roman" w:hAnsi="Times New Roman"/>
      <w:b/>
      <w:lang w:val="en-GB"/>
    </w:rPr>
  </w:style>
  <w:style w:type="paragraph" w:styleId="Header">
    <w:name w:val="header"/>
    <w:basedOn w:val="Normal"/>
    <w:rsid w:val="009F69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69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903"/>
  </w:style>
  <w:style w:type="paragraph" w:styleId="BodyTextIndent">
    <w:name w:val="Body Text Indent"/>
    <w:basedOn w:val="Normal"/>
    <w:rsid w:val="009F6903"/>
    <w:pPr>
      <w:ind w:left="1800"/>
      <w:jc w:val="both"/>
    </w:pPr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rsid w:val="009F6903"/>
    <w:pPr>
      <w:ind w:left="567"/>
    </w:pPr>
    <w:rPr>
      <w:rFonts w:ascii="Times New Roman" w:hAnsi="Times New Roman"/>
    </w:rPr>
  </w:style>
  <w:style w:type="paragraph" w:styleId="BodyText">
    <w:name w:val="Body Text"/>
    <w:basedOn w:val="Normal"/>
    <w:rsid w:val="009F6903"/>
    <w:rPr>
      <w:rFonts w:ascii="Times New Roman" w:hAnsi="Times New Roman"/>
      <w:sz w:val="20"/>
    </w:rPr>
  </w:style>
  <w:style w:type="character" w:customStyle="1" w:styleId="Heading5Char">
    <w:name w:val="Heading 5 Char"/>
    <w:link w:val="Heading5"/>
    <w:rsid w:val="00D27B51"/>
    <w:rPr>
      <w:rFonts w:ascii="CG Times" w:hAnsi="CG Times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924DD"/>
    <w:pPr>
      <w:ind w:left="720"/>
      <w:contextualSpacing/>
    </w:pPr>
  </w:style>
  <w:style w:type="paragraph" w:customStyle="1" w:styleId="Style4">
    <w:name w:val="_Style 4"/>
    <w:basedOn w:val="Normal"/>
    <w:uiPriority w:val="34"/>
    <w:qFormat/>
    <w:rsid w:val="00CB6AFE"/>
    <w:pPr>
      <w:ind w:left="720"/>
      <w:contextualSpacing/>
    </w:pPr>
  </w:style>
  <w:style w:type="table" w:styleId="TableGrid">
    <w:name w:val="Table Grid"/>
    <w:basedOn w:val="TableNormal"/>
    <w:rsid w:val="00EC0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rsid w:val="001A6B52"/>
    <w:rPr>
      <w:sz w:val="24"/>
      <w:lang w:val="en-US" w:eastAsia="en-US"/>
    </w:rPr>
  </w:style>
  <w:style w:type="character" w:styleId="Hyperlink">
    <w:name w:val="Hyperlink"/>
    <w:rsid w:val="009E394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E394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TJCtAFcwMqSCCyO80fi1pAxGSw==">AMUW2mXq/CLUSAu0vg/qRHsB7volmCsVmk2i3TvnFe8q8Rpd0sSXDHE7ZkPpu8MIZw0u1kxroSLN7nSKSTe9CdYcbApMReLgpbGFsPSWqQ2HebcOZaHjK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F0BDCD-C328-42A3-BE45-71FBBDAA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WINDOWS7</cp:lastModifiedBy>
  <cp:revision>4</cp:revision>
  <dcterms:created xsi:type="dcterms:W3CDTF">2022-03-28T05:34:00Z</dcterms:created>
  <dcterms:modified xsi:type="dcterms:W3CDTF">2022-03-3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